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DC" w:rsidRPr="00E80EAB" w:rsidRDefault="000225DC" w:rsidP="00022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C99" w:rsidRPr="00E80EAB" w:rsidRDefault="004A4C99" w:rsidP="00022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C99" w:rsidRPr="00E80EAB" w:rsidRDefault="004A4C99" w:rsidP="00022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2558695"/>
            <wp:effectExtent l="19050" t="0" r="0" b="0"/>
            <wp:docPr id="2" name="Рисунок 1" descr="I:\Я препод\_MG_6176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Я препод\_MG_6176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99" w:rsidRPr="00E80EAB" w:rsidRDefault="004A4C99" w:rsidP="00022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C99" w:rsidRPr="00E80EAB" w:rsidRDefault="004A4C99" w:rsidP="00022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5DC" w:rsidRPr="00E80EAB" w:rsidRDefault="000225DC" w:rsidP="00022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Открытый урок по теме «Давайте поиграем» во 2-м классе.</w:t>
      </w:r>
    </w:p>
    <w:p w:rsidR="000225DC" w:rsidRPr="00E80EAB" w:rsidRDefault="000225DC" w:rsidP="00022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Учитель: Данишина Татьяна Александровна</w:t>
      </w:r>
    </w:p>
    <w:p w:rsidR="000225DC" w:rsidRPr="00E80EAB" w:rsidRDefault="000225DC" w:rsidP="00022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3977" w:rsidRPr="00E80EAB" w:rsidRDefault="00CE15CC" w:rsidP="00C63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Цели</w:t>
      </w:r>
      <w:r w:rsidR="000225DC" w:rsidRPr="00E80EAB">
        <w:rPr>
          <w:rFonts w:ascii="Times New Roman" w:hAnsi="Times New Roman" w:cs="Times New Roman"/>
          <w:sz w:val="24"/>
          <w:szCs w:val="24"/>
        </w:rPr>
        <w:t xml:space="preserve"> урока:</w:t>
      </w:r>
      <w:r w:rsidR="00C811F7" w:rsidRPr="00E80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EAB" w:rsidRPr="00E80EAB" w:rsidRDefault="00E80EAB" w:rsidP="00E80EA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п</w:t>
      </w:r>
      <w:r w:rsidR="00CE15CC" w:rsidRPr="00E80EAB">
        <w:rPr>
          <w:rFonts w:ascii="Times New Roman" w:hAnsi="Times New Roman" w:cs="Times New Roman"/>
          <w:sz w:val="24"/>
          <w:szCs w:val="24"/>
        </w:rPr>
        <w:t>рактические</w:t>
      </w:r>
      <w:r w:rsidR="00C63977" w:rsidRPr="00E80E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0EAB" w:rsidRPr="00E80EAB" w:rsidRDefault="00CE15CC" w:rsidP="00E80E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о</w:t>
      </w:r>
      <w:r w:rsidR="00C811F7" w:rsidRPr="00E80EAB">
        <w:rPr>
          <w:rFonts w:ascii="Times New Roman" w:hAnsi="Times New Roman" w:cs="Times New Roman"/>
          <w:sz w:val="24"/>
          <w:szCs w:val="24"/>
        </w:rPr>
        <w:t>владение новым грамматическим материалом</w:t>
      </w:r>
      <w:r w:rsidR="00E80EAB" w:rsidRPr="00E80EAB">
        <w:rPr>
          <w:rFonts w:ascii="Times New Roman" w:hAnsi="Times New Roman" w:cs="Times New Roman"/>
          <w:sz w:val="24"/>
          <w:szCs w:val="24"/>
        </w:rPr>
        <w:t>;</w:t>
      </w:r>
    </w:p>
    <w:p w:rsidR="00CE15CC" w:rsidRPr="00E80EAB" w:rsidRDefault="00E80EAB" w:rsidP="00E80E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р</w:t>
      </w:r>
      <w:r w:rsidR="00C811F7" w:rsidRPr="00E80EAB">
        <w:rPr>
          <w:rFonts w:ascii="Times New Roman" w:hAnsi="Times New Roman" w:cs="Times New Roman"/>
          <w:sz w:val="24"/>
          <w:szCs w:val="24"/>
        </w:rPr>
        <w:t>азвитие навыков моно</w:t>
      </w:r>
      <w:r w:rsidR="00C63977" w:rsidRPr="00E80EAB">
        <w:rPr>
          <w:rFonts w:ascii="Times New Roman" w:hAnsi="Times New Roman" w:cs="Times New Roman"/>
          <w:sz w:val="24"/>
          <w:szCs w:val="24"/>
        </w:rPr>
        <w:t>логической, диалогической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0EAB" w:rsidRPr="00E80EAB" w:rsidRDefault="00E80EAB" w:rsidP="00E80EA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образовательная</w:t>
      </w:r>
      <w:r w:rsidR="00C63977" w:rsidRPr="00E80EAB">
        <w:rPr>
          <w:rFonts w:ascii="Times New Roman" w:hAnsi="Times New Roman" w:cs="Times New Roman"/>
          <w:sz w:val="24"/>
          <w:szCs w:val="24"/>
        </w:rPr>
        <w:t>:</w:t>
      </w:r>
      <w:r w:rsidR="00CE15CC" w:rsidRPr="00E80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977" w:rsidRPr="00E80EAB" w:rsidRDefault="00CE15CC" w:rsidP="00E80EA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овладение о</w:t>
      </w:r>
      <w:r w:rsidR="00E80EAB">
        <w:rPr>
          <w:rFonts w:ascii="Times New Roman" w:hAnsi="Times New Roman" w:cs="Times New Roman"/>
          <w:sz w:val="24"/>
          <w:szCs w:val="24"/>
        </w:rPr>
        <w:t>бщеучебными умениями и навыками;</w:t>
      </w:r>
    </w:p>
    <w:p w:rsidR="00E80EAB" w:rsidRPr="00E80EAB" w:rsidRDefault="00E80EAB" w:rsidP="00E80EA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р</w:t>
      </w:r>
      <w:r w:rsidR="00CE15CC" w:rsidRPr="00E80EAB">
        <w:rPr>
          <w:rFonts w:ascii="Times New Roman" w:hAnsi="Times New Roman" w:cs="Times New Roman"/>
          <w:sz w:val="24"/>
          <w:szCs w:val="24"/>
        </w:rPr>
        <w:t>азвивающие:</w:t>
      </w:r>
    </w:p>
    <w:p w:rsidR="00CE15CC" w:rsidRPr="00E80EAB" w:rsidRDefault="00CE15CC" w:rsidP="00E80EA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E80EAB" w:rsidRPr="00E80EAB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E80EAB">
        <w:rPr>
          <w:rFonts w:ascii="Times New Roman" w:hAnsi="Times New Roman" w:cs="Times New Roman"/>
          <w:sz w:val="24"/>
          <w:szCs w:val="24"/>
        </w:rPr>
        <w:t>памяти</w:t>
      </w:r>
      <w:r w:rsidR="00E80EAB" w:rsidRPr="00E80EAB">
        <w:rPr>
          <w:rFonts w:ascii="Times New Roman" w:hAnsi="Times New Roman" w:cs="Times New Roman"/>
          <w:sz w:val="24"/>
          <w:szCs w:val="24"/>
        </w:rPr>
        <w:t>, мышления и</w:t>
      </w:r>
      <w:r w:rsidR="00E80EAB">
        <w:rPr>
          <w:rFonts w:ascii="Times New Roman" w:hAnsi="Times New Roman" w:cs="Times New Roman"/>
          <w:sz w:val="24"/>
          <w:szCs w:val="24"/>
        </w:rPr>
        <w:t xml:space="preserve"> воображения;</w:t>
      </w:r>
    </w:p>
    <w:p w:rsidR="00E80EAB" w:rsidRPr="00E80EAB" w:rsidRDefault="00E80EAB" w:rsidP="00E80EA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CE15CC" w:rsidRPr="00E80EAB" w:rsidRDefault="00E80EAB" w:rsidP="00E80EA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воспитание</w:t>
      </w:r>
      <w:r w:rsidR="00CE15CC" w:rsidRPr="00E80EAB">
        <w:rPr>
          <w:rFonts w:ascii="Times New Roman" w:hAnsi="Times New Roman" w:cs="Times New Roman"/>
          <w:sz w:val="24"/>
          <w:szCs w:val="24"/>
        </w:rPr>
        <w:t xml:space="preserve"> в ребенке терпимость </w:t>
      </w:r>
      <w:r>
        <w:rPr>
          <w:rFonts w:ascii="Times New Roman" w:hAnsi="Times New Roman" w:cs="Times New Roman"/>
          <w:sz w:val="24"/>
          <w:szCs w:val="24"/>
        </w:rPr>
        <w:t>и интерес к иноязычной культуре;</w:t>
      </w:r>
    </w:p>
    <w:p w:rsidR="000225DC" w:rsidRPr="00E80EAB" w:rsidRDefault="000225DC" w:rsidP="000225DC">
      <w:p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Задачи урока:</w:t>
      </w:r>
      <w:r w:rsidR="00C811F7" w:rsidRPr="00E80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1F7" w:rsidRPr="00E80EAB" w:rsidRDefault="00E80EAB" w:rsidP="00C811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811F7" w:rsidRPr="00E80EAB">
        <w:rPr>
          <w:rFonts w:ascii="Times New Roman" w:hAnsi="Times New Roman" w:cs="Times New Roman"/>
          <w:sz w:val="24"/>
          <w:szCs w:val="24"/>
        </w:rPr>
        <w:t>акреп</w:t>
      </w:r>
      <w:r>
        <w:rPr>
          <w:rFonts w:ascii="Times New Roman" w:hAnsi="Times New Roman" w:cs="Times New Roman"/>
          <w:sz w:val="24"/>
          <w:szCs w:val="24"/>
        </w:rPr>
        <w:t>ить лексику</w:t>
      </w:r>
      <w:r w:rsidR="00C811F7" w:rsidRPr="00E80EAB">
        <w:rPr>
          <w:rFonts w:ascii="Times New Roman" w:hAnsi="Times New Roman" w:cs="Times New Roman"/>
          <w:sz w:val="24"/>
          <w:szCs w:val="24"/>
        </w:rPr>
        <w:t xml:space="preserve"> по теме «Цве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11F7" w:rsidRPr="00E80EAB" w:rsidRDefault="00E80EAB" w:rsidP="00C811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11F7" w:rsidRPr="00E80EAB">
        <w:rPr>
          <w:rFonts w:ascii="Times New Roman" w:hAnsi="Times New Roman" w:cs="Times New Roman"/>
          <w:sz w:val="24"/>
          <w:szCs w:val="24"/>
        </w:rPr>
        <w:t>овтор</w:t>
      </w:r>
      <w:r>
        <w:rPr>
          <w:rFonts w:ascii="Times New Roman" w:hAnsi="Times New Roman" w:cs="Times New Roman"/>
          <w:sz w:val="24"/>
          <w:szCs w:val="24"/>
        </w:rPr>
        <w:t>ить алфавит;</w:t>
      </w:r>
    </w:p>
    <w:p w:rsidR="00C811F7" w:rsidRPr="00E80EAB" w:rsidRDefault="00E80EAB" w:rsidP="00C811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811F7" w:rsidRPr="00E80EA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="00C811F7" w:rsidRPr="00E80EAB">
        <w:rPr>
          <w:rFonts w:ascii="Times New Roman" w:hAnsi="Times New Roman" w:cs="Times New Roman"/>
          <w:sz w:val="24"/>
          <w:szCs w:val="24"/>
        </w:rPr>
        <w:t>, семантизация</w:t>
      </w:r>
      <w:r>
        <w:rPr>
          <w:rFonts w:ascii="Times New Roman" w:hAnsi="Times New Roman" w:cs="Times New Roman"/>
          <w:sz w:val="24"/>
          <w:szCs w:val="24"/>
        </w:rPr>
        <w:t xml:space="preserve"> и отработать на практике структуру</w:t>
      </w:r>
      <w:r w:rsidR="00C811F7" w:rsidRPr="00E80EAB">
        <w:rPr>
          <w:rFonts w:ascii="Times New Roman" w:hAnsi="Times New Roman" w:cs="Times New Roman"/>
          <w:sz w:val="24"/>
          <w:szCs w:val="24"/>
        </w:rPr>
        <w:t xml:space="preserve"> специального вопроса “</w:t>
      </w:r>
      <w:r w:rsidR="00C811F7" w:rsidRPr="00E80EAB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C811F7" w:rsidRPr="00E80EAB">
        <w:rPr>
          <w:rFonts w:ascii="Times New Roman" w:hAnsi="Times New Roman" w:cs="Times New Roman"/>
          <w:sz w:val="24"/>
          <w:szCs w:val="24"/>
        </w:rPr>
        <w:t xml:space="preserve"> </w:t>
      </w:r>
      <w:r w:rsidR="00C811F7" w:rsidRPr="00E80EAB">
        <w:rPr>
          <w:rFonts w:ascii="Times New Roman" w:hAnsi="Times New Roman" w:cs="Times New Roman"/>
          <w:sz w:val="24"/>
          <w:szCs w:val="24"/>
          <w:lang w:val="en-US"/>
        </w:rPr>
        <w:t>colour</w:t>
      </w:r>
      <w:r w:rsidR="00C811F7" w:rsidRPr="00E80EAB">
        <w:rPr>
          <w:rFonts w:ascii="Times New Roman" w:hAnsi="Times New Roman" w:cs="Times New Roman"/>
          <w:sz w:val="24"/>
          <w:szCs w:val="24"/>
        </w:rPr>
        <w:t xml:space="preserve"> </w:t>
      </w:r>
      <w:r w:rsidR="00C811F7" w:rsidRPr="00E80EA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811F7" w:rsidRPr="00E80EAB">
        <w:rPr>
          <w:rFonts w:ascii="Times New Roman" w:hAnsi="Times New Roman" w:cs="Times New Roman"/>
          <w:sz w:val="24"/>
          <w:szCs w:val="24"/>
        </w:rPr>
        <w:t>…”</w:t>
      </w:r>
    </w:p>
    <w:p w:rsidR="00C811F7" w:rsidRPr="00E80EAB" w:rsidRDefault="00DF3104" w:rsidP="00C811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80EAB">
        <w:rPr>
          <w:rFonts w:ascii="Times New Roman" w:hAnsi="Times New Roman" w:cs="Times New Roman"/>
          <w:sz w:val="24"/>
          <w:szCs w:val="24"/>
        </w:rPr>
        <w:t>азвить у учащихся интерес</w:t>
      </w:r>
      <w:r w:rsidR="00C811F7" w:rsidRPr="00E80EAB">
        <w:rPr>
          <w:rFonts w:ascii="Times New Roman" w:hAnsi="Times New Roman" w:cs="Times New Roman"/>
          <w:sz w:val="24"/>
          <w:szCs w:val="24"/>
        </w:rPr>
        <w:t xml:space="preserve"> учащихся к изучаемому языку через игры, песни.</w:t>
      </w:r>
    </w:p>
    <w:p w:rsidR="00CE15CC" w:rsidRPr="00E80EAB" w:rsidRDefault="00DF3104" w:rsidP="00CE15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</w:t>
      </w:r>
      <w:r w:rsidR="00CE15CC" w:rsidRPr="00E80EAB">
        <w:rPr>
          <w:rFonts w:ascii="Times New Roman" w:hAnsi="Times New Roman" w:cs="Times New Roman"/>
          <w:sz w:val="24"/>
          <w:szCs w:val="24"/>
        </w:rPr>
        <w:t>умения коммуникативно и ситуативно обоснованно реагировать на вопросы и реплики учителя.</w:t>
      </w:r>
    </w:p>
    <w:p w:rsidR="00CE15CC" w:rsidRPr="00E80EAB" w:rsidRDefault="00CE15CC" w:rsidP="00CE1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5DC" w:rsidRPr="00DF3104" w:rsidRDefault="000225DC" w:rsidP="000225DC">
      <w:p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Оснащение</w:t>
      </w:r>
      <w:r w:rsidR="00DF3104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DF3104">
        <w:rPr>
          <w:rFonts w:ascii="Times New Roman" w:hAnsi="Times New Roman" w:cs="Times New Roman"/>
          <w:sz w:val="24"/>
          <w:szCs w:val="24"/>
        </w:rPr>
        <w:t>:</w:t>
      </w:r>
      <w:r w:rsidR="00697CFD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="00697CFD" w:rsidRPr="00E80EAB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697CFD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="00697CFD" w:rsidRPr="00E80EAB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697CFD" w:rsidRPr="00DF3104">
        <w:rPr>
          <w:rFonts w:ascii="Times New Roman" w:hAnsi="Times New Roman" w:cs="Times New Roman"/>
          <w:sz w:val="24"/>
          <w:szCs w:val="24"/>
        </w:rPr>
        <w:t xml:space="preserve">, </w:t>
      </w:r>
      <w:r w:rsidR="00697CFD" w:rsidRPr="00E80EAB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697CFD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="00697CFD" w:rsidRPr="00E80EAB">
        <w:rPr>
          <w:rFonts w:ascii="Times New Roman" w:hAnsi="Times New Roman" w:cs="Times New Roman"/>
          <w:sz w:val="24"/>
          <w:szCs w:val="24"/>
          <w:lang w:val="en-US"/>
        </w:rPr>
        <w:t>cards</w:t>
      </w:r>
      <w:r w:rsidR="00697CFD" w:rsidRPr="00DF3104">
        <w:rPr>
          <w:rFonts w:ascii="Times New Roman" w:hAnsi="Times New Roman" w:cs="Times New Roman"/>
          <w:sz w:val="24"/>
          <w:szCs w:val="24"/>
        </w:rPr>
        <w:t xml:space="preserve">, </w:t>
      </w:r>
      <w:r w:rsidR="00697CFD" w:rsidRPr="00E80EAB">
        <w:rPr>
          <w:rFonts w:ascii="Times New Roman" w:hAnsi="Times New Roman" w:cs="Times New Roman"/>
          <w:sz w:val="24"/>
          <w:szCs w:val="24"/>
        </w:rPr>
        <w:t>игрушки</w:t>
      </w:r>
      <w:r w:rsidR="00697CFD" w:rsidRPr="00DF3104">
        <w:rPr>
          <w:rFonts w:ascii="Times New Roman" w:hAnsi="Times New Roman" w:cs="Times New Roman"/>
          <w:sz w:val="24"/>
          <w:szCs w:val="24"/>
        </w:rPr>
        <w:t xml:space="preserve">, </w:t>
      </w:r>
      <w:r w:rsidR="00697CFD" w:rsidRPr="00E80EAB">
        <w:rPr>
          <w:rFonts w:ascii="Times New Roman" w:hAnsi="Times New Roman" w:cs="Times New Roman"/>
          <w:sz w:val="24"/>
          <w:szCs w:val="24"/>
        </w:rPr>
        <w:t>аудиозаписи</w:t>
      </w:r>
      <w:r w:rsidR="00697CFD" w:rsidRPr="00DF3104">
        <w:rPr>
          <w:rFonts w:ascii="Times New Roman" w:hAnsi="Times New Roman" w:cs="Times New Roman"/>
          <w:sz w:val="24"/>
          <w:szCs w:val="24"/>
        </w:rPr>
        <w:t>.</w:t>
      </w:r>
    </w:p>
    <w:p w:rsidR="000225DC" w:rsidRPr="00E80EAB" w:rsidRDefault="000225DC" w:rsidP="000225DC">
      <w:p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Ход урока:</w:t>
      </w:r>
    </w:p>
    <w:p w:rsidR="005A5FEA" w:rsidRPr="00E80EAB" w:rsidRDefault="00CE0E1A" w:rsidP="00CE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sz w:val="24"/>
          <w:szCs w:val="24"/>
        </w:rPr>
        <w:t>этап</w:t>
      </w:r>
      <w:r w:rsidR="000F2715" w:rsidRPr="00E80E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E1A" w:rsidRPr="00E80EAB" w:rsidRDefault="005A5FEA" w:rsidP="005A5FEA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: </w:t>
      </w:r>
      <w:r w:rsidR="00244734" w:rsidRPr="00E80EAB">
        <w:rPr>
          <w:rFonts w:ascii="Times New Roman" w:hAnsi="Times New Roman" w:cs="Times New Roman"/>
          <w:i/>
          <w:sz w:val="24"/>
          <w:szCs w:val="24"/>
          <w:lang w:val="en-US"/>
        </w:rPr>
        <w:t>Take your seats, please, and be ready for the lesson.</w:t>
      </w:r>
    </w:p>
    <w:p w:rsidR="00CE0E1A" w:rsidRPr="00E80EAB" w:rsidRDefault="00CE0E1A" w:rsidP="00CE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Приветствие</w:t>
      </w:r>
      <w:r w:rsidR="000F2715" w:rsidRPr="00E80E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4E96" w:rsidRPr="00E80EAB" w:rsidRDefault="005A5FEA" w:rsidP="005A5FEA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PP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Good morning, good morning, good morning to you, good morning, good morning, I’m glad to see you. </w:t>
      </w:r>
    </w:p>
    <w:p w:rsidR="00164E96" w:rsidRPr="00E80EAB" w:rsidRDefault="005A5FEA" w:rsidP="005A5F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I’m glad to see you, too. Today we have guests at our lesson, let’s greet them.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4E96" w:rsidRPr="00E80EAB" w:rsidRDefault="005A5FEA" w:rsidP="005A5F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PP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Good morning, dear guests.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5FEA" w:rsidRPr="00E80EAB" w:rsidRDefault="005A5FEA" w:rsidP="005A5FEA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Thank you, sit down, please.</w:t>
      </w:r>
    </w:p>
    <w:p w:rsidR="00CE0E1A" w:rsidRPr="00E80EAB" w:rsidRDefault="00DF3104" w:rsidP="00CE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у</w:t>
      </w:r>
      <w:r w:rsidR="00CE0E1A" w:rsidRPr="00E80EAB">
        <w:rPr>
          <w:rFonts w:ascii="Times New Roman" w:hAnsi="Times New Roman" w:cs="Times New Roman"/>
          <w:sz w:val="24"/>
          <w:szCs w:val="24"/>
        </w:rPr>
        <w:t>становка</w:t>
      </w:r>
      <w:r w:rsidR="000F2715" w:rsidRPr="00E80E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5FEA" w:rsidRPr="00E80EAB" w:rsidRDefault="005A5FEA" w:rsidP="005A5FEA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Today we learn how to ask about colours, play and sing.</w:t>
      </w:r>
    </w:p>
    <w:p w:rsidR="00CE0E1A" w:rsidRPr="00E80EAB" w:rsidRDefault="00CE0E1A" w:rsidP="00CE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Повторение звукового и графического образа букв английского алфавита.</w:t>
      </w:r>
      <w:r w:rsidR="005A5FEA" w:rsidRPr="00E80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FEA" w:rsidRPr="00E80EAB" w:rsidRDefault="005A5FEA" w:rsidP="005A5FEA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Let’s revise the English Alphabet.</w:t>
      </w:r>
      <w:r w:rsidR="007703F7" w:rsidRPr="00770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703F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703F7">
        <w:rPr>
          <w:rFonts w:ascii="Times New Roman" w:hAnsi="Times New Roman" w:cs="Times New Roman"/>
          <w:i/>
          <w:sz w:val="16"/>
          <w:szCs w:val="16"/>
          <w:lang w:val="en-US"/>
        </w:rPr>
        <w:t>1.</w:t>
      </w:r>
      <w:r w:rsidR="007703F7"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ia, come to the blackboard, please.</w:t>
      </w:r>
    </w:p>
    <w:p w:rsidR="00164E96" w:rsidRPr="00E80EAB" w:rsidRDefault="005A5FEA" w:rsidP="005A5FEA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now let’s sing the song “The Alphabet”. </w:t>
      </w:r>
    </w:p>
    <w:p w:rsidR="00164E96" w:rsidRPr="00E80EAB" w:rsidRDefault="005A5FEA" w:rsidP="005A5FEA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I’d love to! </w:t>
      </w:r>
    </w:p>
    <w:p w:rsidR="005A5FEA" w:rsidRPr="00E80EAB" w:rsidRDefault="005A5FEA" w:rsidP="005A5F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Come here all of you. Stand in a line…</w:t>
      </w:r>
    </w:p>
    <w:p w:rsidR="00CE0E1A" w:rsidRPr="00E80EAB" w:rsidRDefault="00CE0E1A" w:rsidP="00CE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Фонетическая зарядка, повторение лексики «Цвета». Игра.</w:t>
      </w:r>
    </w:p>
    <w:p w:rsidR="005A5FEA" w:rsidRPr="00E80EAB" w:rsidRDefault="005A5FEA" w:rsidP="005A5FEA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Let’s revise colours. Listen and repeat after me. [r]-red, a red doll [w], [t]-white, a white toy…</w:t>
      </w:r>
    </w:p>
    <w:p w:rsidR="005A5FEA" w:rsidRPr="00E80EAB" w:rsidRDefault="005A5FEA" w:rsidP="005A5FEA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I know that you all like to play. Let’s play a game. PP: I’d love to!</w:t>
      </w:r>
    </w:p>
    <w:p w:rsidR="00164E96" w:rsidRPr="00E80EAB" w:rsidRDefault="00164E96" w:rsidP="005A5FEA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I see that you all like to play.</w:t>
      </w:r>
      <w:r w:rsidR="007703F7" w:rsidRPr="00770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703F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703F7">
        <w:rPr>
          <w:rFonts w:ascii="Times New Roman" w:hAnsi="Times New Roman" w:cs="Times New Roman"/>
          <w:i/>
          <w:sz w:val="16"/>
          <w:szCs w:val="16"/>
          <w:lang w:val="en-US"/>
        </w:rPr>
        <w:t>2.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ia, do you like to play?</w:t>
      </w:r>
    </w:p>
    <w:p w:rsidR="00164E96" w:rsidRPr="00E80EAB" w:rsidRDefault="00164E96" w:rsidP="005A5F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P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Yes, I do.</w:t>
      </w:r>
    </w:p>
    <w:p w:rsidR="00164E96" w:rsidRPr="00E80EAB" w:rsidRDefault="00164E96" w:rsidP="005A5F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So let’s play another game “Colours”.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4E96" w:rsidRPr="00E80EAB" w:rsidRDefault="00164E96" w:rsidP="005A5F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PP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I’d love to!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4E96" w:rsidRPr="00E80EAB" w:rsidRDefault="00164E96" w:rsidP="005A5FEA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Come to me, please, stand in a circle, like a sun.</w:t>
      </w:r>
      <w:r w:rsidR="007703F7" w:rsidRPr="00770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703F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703F7">
        <w:rPr>
          <w:rFonts w:ascii="Times New Roman" w:hAnsi="Times New Roman" w:cs="Times New Roman"/>
          <w:i/>
          <w:sz w:val="16"/>
          <w:szCs w:val="16"/>
          <w:lang w:val="en-US"/>
        </w:rPr>
        <w:t>3.</w:t>
      </w:r>
      <w:r w:rsidR="007703F7"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arina, jump to the red colour, please… Thank you, you may sit down.</w:t>
      </w:r>
    </w:p>
    <w:p w:rsidR="00CE0E1A" w:rsidRPr="00E80EAB" w:rsidRDefault="00CE0E1A" w:rsidP="00CE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 xml:space="preserve">Введение нового грамматического материала. </w:t>
      </w:r>
    </w:p>
    <w:p w:rsidR="00CE0E1A" w:rsidRPr="00E80EAB" w:rsidRDefault="00CE0E1A" w:rsidP="00CE0E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Ознакомление с новой структурой,</w:t>
      </w:r>
    </w:p>
    <w:p w:rsidR="00CC33B4" w:rsidRPr="00E80EAB" w:rsidRDefault="00CC33B4" w:rsidP="00CC33B4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day we learn a new question. </w:t>
      </w:r>
      <w:r w:rsidRPr="00E80EAB">
        <w:rPr>
          <w:rFonts w:ascii="Times New Roman" w:hAnsi="Times New Roman" w:cs="Times New Roman"/>
          <w:i/>
          <w:sz w:val="24"/>
          <w:szCs w:val="24"/>
        </w:rPr>
        <w:t xml:space="preserve">Сегодня мы выучим новый вопрос.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What colour is it? Now, listen to me attentively and repeat after me, please.</w:t>
      </w:r>
    </w:p>
    <w:p w:rsidR="00CC33B4" w:rsidRPr="00E80EAB" w:rsidRDefault="00CC33B4" w:rsidP="00CC33B4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CE0E1A" w:rsidRPr="00E80EAB" w:rsidRDefault="00CE0E1A" w:rsidP="00CE0E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Семантизация структуры,</w:t>
      </w:r>
    </w:p>
    <w:p w:rsidR="00CE0E1A" w:rsidRPr="00E80EAB" w:rsidRDefault="00CE0E1A" w:rsidP="00CE0E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Фонетическая отработка структуры.</w:t>
      </w:r>
    </w:p>
    <w:p w:rsidR="00CC33B4" w:rsidRPr="00E80EAB" w:rsidRDefault="00CC33B4" w:rsidP="00CC33B4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[w]-[o]-[t] - what, [k]-[/\]-colour [i:]-is, What colour is it? </w:t>
      </w:r>
    </w:p>
    <w:p w:rsidR="00CC33B4" w:rsidRPr="00E80EAB" w:rsidRDefault="00CC33B4" w:rsidP="00CC33B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 xml:space="preserve">Обратить внимание на ниспадающую интонацию и на фонетическое связывание. Каждый ученик повторяет структуру по цепочке. </w:t>
      </w:r>
    </w:p>
    <w:p w:rsidR="00CC33B4" w:rsidRPr="00E80EAB" w:rsidRDefault="00CC33B4" w:rsidP="00CC33B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CC33B4" w:rsidRPr="00E80EAB" w:rsidRDefault="00CE0E1A" w:rsidP="00CE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Активизация структуры в монологической речи.</w:t>
      </w:r>
      <w:r w:rsidR="00CC33B4" w:rsidRPr="00E80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E1A" w:rsidRPr="00E80EAB" w:rsidRDefault="00DF3104" w:rsidP="00CC33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 доской: о</w:t>
      </w:r>
      <w:r w:rsidR="00CC33B4" w:rsidRPr="00E80EAB">
        <w:rPr>
          <w:rFonts w:ascii="Times New Roman" w:hAnsi="Times New Roman" w:cs="Times New Roman"/>
          <w:sz w:val="24"/>
          <w:szCs w:val="24"/>
        </w:rPr>
        <w:t>дин ученик задает вопрос</w:t>
      </w:r>
      <w:r>
        <w:rPr>
          <w:rFonts w:ascii="Times New Roman" w:hAnsi="Times New Roman" w:cs="Times New Roman"/>
          <w:sz w:val="24"/>
          <w:szCs w:val="24"/>
        </w:rPr>
        <w:t xml:space="preserve"> по картинке</w:t>
      </w:r>
      <w:r w:rsidR="00CC33B4" w:rsidRPr="00E80EAB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ругой отвечает и задает вопрос по следующей картинке</w:t>
      </w:r>
      <w:r w:rsidR="00CC33B4" w:rsidRPr="00E80EAB">
        <w:rPr>
          <w:rFonts w:ascii="Times New Roman" w:hAnsi="Times New Roman" w:cs="Times New Roman"/>
          <w:sz w:val="24"/>
          <w:szCs w:val="24"/>
        </w:rPr>
        <w:t>.</w:t>
      </w:r>
    </w:p>
    <w:p w:rsidR="00CE0E1A" w:rsidRPr="00E80EAB" w:rsidRDefault="00CE0E1A" w:rsidP="00CE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Активизация структуры в диалогической речи.</w:t>
      </w:r>
      <w:r w:rsidR="00CC33B4" w:rsidRPr="00E80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3B4" w:rsidRPr="00E80EAB" w:rsidRDefault="00CC33B4" w:rsidP="00CC33B4">
      <w:pPr>
        <w:pStyle w:val="a3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 xml:space="preserve">Работа в парах с картинками. </w:t>
      </w:r>
      <w:r w:rsidR="00697CFD" w:rsidRPr="00E80EAB">
        <w:rPr>
          <w:rFonts w:ascii="Times New Roman" w:hAnsi="Times New Roman" w:cs="Times New Roman"/>
          <w:sz w:val="24"/>
          <w:szCs w:val="24"/>
        </w:rPr>
        <w:t xml:space="preserve">Составление диалогов. </w:t>
      </w:r>
    </w:p>
    <w:p w:rsidR="00697CFD" w:rsidRPr="00E80EAB" w:rsidRDefault="00697CFD" w:rsidP="00CC3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80EAB">
        <w:rPr>
          <w:rFonts w:ascii="Times New Roman" w:hAnsi="Times New Roman" w:cs="Times New Roman"/>
          <w:sz w:val="24"/>
          <w:szCs w:val="24"/>
        </w:rPr>
        <w:t xml:space="preserve">1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E80E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E80E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E80EAB">
        <w:rPr>
          <w:rFonts w:ascii="Times New Roman" w:hAnsi="Times New Roman" w:cs="Times New Roman"/>
          <w:i/>
          <w:sz w:val="24"/>
          <w:szCs w:val="24"/>
        </w:rPr>
        <w:t>?</w:t>
      </w:r>
    </w:p>
    <w:p w:rsidR="00697CFD" w:rsidRPr="00E80EAB" w:rsidRDefault="00697CFD" w:rsidP="00CC33B4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P2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’s a dog. </w:t>
      </w:r>
    </w:p>
    <w:p w:rsidR="00697CFD" w:rsidRPr="00E80EAB" w:rsidRDefault="00697CFD" w:rsidP="00CC33B4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P1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What colour is the dog?</w:t>
      </w:r>
    </w:p>
    <w:p w:rsidR="00697CFD" w:rsidRPr="00E80EAB" w:rsidRDefault="00697CFD" w:rsidP="00CC33B4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P2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It’s black.</w:t>
      </w:r>
    </w:p>
    <w:p w:rsidR="00CE0E1A" w:rsidRPr="00E80EAB" w:rsidRDefault="00DF3104" w:rsidP="00CE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</w:t>
      </w:r>
      <w:r w:rsidR="005A77F9" w:rsidRPr="00E80E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4E96" w:rsidRPr="00E80EAB" w:rsidRDefault="00164E96" w:rsidP="00164E96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I see you are tired. Let’s do some exercises to rest. Stand up, please. Do you remember the song “Clap your hands”? Let’s sing it.</w:t>
      </w:r>
    </w:p>
    <w:p w:rsidR="00697CFD" w:rsidRPr="00E80EAB" w:rsidRDefault="00697CFD" w:rsidP="00164E96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A77F9" w:rsidRPr="00E80EAB" w:rsidRDefault="005A77F9" w:rsidP="00CE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Развитие навыков аудирования.</w:t>
      </w:r>
    </w:p>
    <w:p w:rsidR="00164E96" w:rsidRPr="00E80EAB" w:rsidRDefault="00164E96" w:rsidP="00164E96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697CFD" w:rsidRPr="00E80EAB">
        <w:rPr>
          <w:rFonts w:ascii="Times New Roman" w:hAnsi="Times New Roman" w:cs="Times New Roman"/>
          <w:i/>
          <w:sz w:val="24"/>
          <w:szCs w:val="24"/>
          <w:lang w:val="en-US"/>
        </w:rPr>
        <w:t>Now, please, be very attentive. Take these papers and read the task. We will listen to the story and you will do the task. Then we will check. So, are you ready?</w:t>
      </w:r>
    </w:p>
    <w:p w:rsidR="00697CFD" w:rsidRPr="00E80EAB" w:rsidRDefault="00697CFD" w:rsidP="00164E96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Now let’s see if you are right.</w:t>
      </w:r>
    </w:p>
    <w:p w:rsidR="00697CFD" w:rsidRPr="00E80EAB" w:rsidRDefault="00697CFD" w:rsidP="00164E96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A77F9" w:rsidRPr="00E80EAB" w:rsidRDefault="005A77F9" w:rsidP="00CE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</w:rPr>
        <w:t>Развитие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sz w:val="24"/>
          <w:szCs w:val="24"/>
        </w:rPr>
        <w:t>навыков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sz w:val="24"/>
          <w:szCs w:val="24"/>
        </w:rPr>
        <w:t>монологической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sz w:val="24"/>
          <w:szCs w:val="24"/>
        </w:rPr>
        <w:t>речи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77F9" w:rsidRPr="00E80EAB" w:rsidRDefault="00164E96" w:rsidP="00697CFD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7703F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703F7">
        <w:rPr>
          <w:rFonts w:ascii="Times New Roman" w:hAnsi="Times New Roman" w:cs="Times New Roman"/>
          <w:i/>
          <w:sz w:val="16"/>
          <w:szCs w:val="16"/>
          <w:lang w:val="en-US"/>
        </w:rPr>
        <w:t>1.</w:t>
      </w:r>
      <w:r w:rsidR="007703F7"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Have you got a friend? And you,</w:t>
      </w:r>
      <w:r w:rsidR="007703F7" w:rsidRPr="00770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703F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703F7">
        <w:rPr>
          <w:rFonts w:ascii="Times New Roman" w:hAnsi="Times New Roman" w:cs="Times New Roman"/>
          <w:i/>
          <w:sz w:val="16"/>
          <w:szCs w:val="16"/>
          <w:lang w:val="en-US"/>
        </w:rPr>
        <w:t>2.</w:t>
      </w:r>
      <w:r w:rsidR="007703F7"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ice? Have you got a friend? I also have got a friend. Look at the blackboard, please, and listen to my story (Winnie the Pooh). And what about your friends? </w:t>
      </w:r>
      <w:r w:rsidR="007703F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703F7">
        <w:rPr>
          <w:rFonts w:ascii="Times New Roman" w:hAnsi="Times New Roman" w:cs="Times New Roman"/>
          <w:i/>
          <w:sz w:val="16"/>
          <w:szCs w:val="16"/>
          <w:lang w:val="en-US"/>
        </w:rPr>
        <w:t>2.</w:t>
      </w:r>
      <w:r w:rsidR="007703F7"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Veronica, could you tell me about your friend?</w:t>
      </w:r>
    </w:p>
    <w:p w:rsidR="00697CFD" w:rsidRPr="00E80EAB" w:rsidRDefault="00697CFD" w:rsidP="00697CFD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A77F9" w:rsidRPr="00E80EAB" w:rsidRDefault="005A77F9" w:rsidP="005A77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</w:rPr>
        <w:t>Подведение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sz w:val="24"/>
          <w:szCs w:val="24"/>
        </w:rPr>
        <w:t>итогов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38FB" w:rsidRPr="00E80EAB" w:rsidRDefault="00AD38FB" w:rsidP="00AD38FB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nk you, children. Today we revised colours and learnt a new question. </w:t>
      </w:r>
      <w:r w:rsidRPr="00E80EAB">
        <w:rPr>
          <w:rFonts w:ascii="Times New Roman" w:hAnsi="Times New Roman" w:cs="Times New Roman"/>
          <w:i/>
          <w:sz w:val="24"/>
          <w:szCs w:val="24"/>
        </w:rPr>
        <w:t xml:space="preserve">Какой вопрос мы выучили сегодня? </w:t>
      </w:r>
    </w:p>
    <w:p w:rsidR="00AD38FB" w:rsidRPr="00E80EAB" w:rsidRDefault="00AD38FB" w:rsidP="00AD38FB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PP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What colour is…?</w:t>
      </w:r>
    </w:p>
    <w:p w:rsidR="00697CFD" w:rsidRPr="00E80EAB" w:rsidRDefault="00697CFD" w:rsidP="00AD38FB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D38FB" w:rsidRPr="00E80EAB" w:rsidRDefault="00AD38FB" w:rsidP="00AD38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sz w:val="24"/>
          <w:szCs w:val="24"/>
        </w:rPr>
        <w:t>Выставление оценок.</w:t>
      </w:r>
    </w:p>
    <w:p w:rsidR="00AD38FB" w:rsidRPr="00E80EAB" w:rsidRDefault="00AD38FB" w:rsidP="00AD38FB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And now, look at the blackboard, I will put you marks for this lesson.</w:t>
      </w:r>
      <w:r w:rsidR="007703F7" w:rsidRPr="00770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703F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703F7">
        <w:rPr>
          <w:rFonts w:ascii="Times New Roman" w:hAnsi="Times New Roman" w:cs="Times New Roman"/>
          <w:i/>
          <w:sz w:val="16"/>
          <w:szCs w:val="16"/>
          <w:lang w:val="en-US"/>
        </w:rPr>
        <w:t>1.</w:t>
      </w:r>
      <w:r w:rsidR="007703F7"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ha, you got </w:t>
      </w:r>
      <w:r w:rsidR="00DF3104" w:rsidRPr="007703F7">
        <w:rPr>
          <w:rFonts w:ascii="Times New Roman" w:hAnsi="Times New Roman" w:cs="Times New Roman"/>
          <w:i/>
          <w:sz w:val="24"/>
          <w:szCs w:val="24"/>
          <w:lang w:val="en-US"/>
        </w:rPr>
        <w:t>«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5 </w:t>
      </w:r>
      <w:r w:rsidR="00DF3104" w:rsidRPr="007703F7">
        <w:rPr>
          <w:rFonts w:ascii="Times New Roman" w:hAnsi="Times New Roman" w:cs="Times New Roman"/>
          <w:i/>
          <w:sz w:val="24"/>
          <w:szCs w:val="24"/>
          <w:lang w:val="en-US"/>
        </w:rPr>
        <w:t>«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– good job! </w:t>
      </w:r>
      <w:r w:rsidR="007703F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703F7">
        <w:rPr>
          <w:rFonts w:ascii="Times New Roman" w:hAnsi="Times New Roman" w:cs="Times New Roman"/>
          <w:i/>
          <w:sz w:val="16"/>
          <w:szCs w:val="16"/>
          <w:lang w:val="en-US"/>
        </w:rPr>
        <w:t>2.</w:t>
      </w:r>
      <w:r w:rsidR="007703F7"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Karina, you got </w:t>
      </w:r>
      <w:r w:rsidR="007703F7">
        <w:rPr>
          <w:rFonts w:ascii="Times New Roman" w:hAnsi="Times New Roman" w:cs="Times New Roman"/>
          <w:i/>
          <w:sz w:val="24"/>
          <w:szCs w:val="24"/>
        </w:rPr>
        <w:t>«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7703F7">
        <w:rPr>
          <w:rFonts w:ascii="Times New Roman" w:hAnsi="Times New Roman" w:cs="Times New Roman"/>
          <w:i/>
          <w:sz w:val="24"/>
          <w:szCs w:val="24"/>
        </w:rPr>
        <w:t>»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>. You have to work harder.</w:t>
      </w:r>
    </w:p>
    <w:p w:rsidR="00AD38FB" w:rsidRPr="00E80EAB" w:rsidRDefault="00697CFD" w:rsidP="00AD38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EAB">
        <w:rPr>
          <w:rFonts w:ascii="Times New Roman" w:hAnsi="Times New Roman" w:cs="Times New Roman"/>
          <w:sz w:val="24"/>
          <w:szCs w:val="24"/>
        </w:rPr>
        <w:t xml:space="preserve">Объяснение </w:t>
      </w: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sz w:val="24"/>
          <w:szCs w:val="24"/>
        </w:rPr>
        <w:t>домашнего</w:t>
      </w:r>
      <w:r w:rsidR="00AD38FB"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EAB">
        <w:rPr>
          <w:rFonts w:ascii="Times New Roman" w:hAnsi="Times New Roman" w:cs="Times New Roman"/>
          <w:sz w:val="24"/>
          <w:szCs w:val="24"/>
        </w:rPr>
        <w:t>задания</w:t>
      </w:r>
      <w:r w:rsidR="00AD38FB"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D38FB" w:rsidRPr="00E80EAB" w:rsidRDefault="00AD38FB" w:rsidP="00AD38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0EAB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E8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n your record books and write down your home task. </w:t>
      </w:r>
      <w:r w:rsidRPr="00E80EAB">
        <w:rPr>
          <w:rFonts w:ascii="Times New Roman" w:hAnsi="Times New Roman" w:cs="Times New Roman"/>
          <w:i/>
          <w:sz w:val="24"/>
          <w:szCs w:val="24"/>
        </w:rPr>
        <w:t>(задание на доске уже написано)</w:t>
      </w:r>
      <w:r w:rsidR="00697CFD" w:rsidRPr="00E80EAB">
        <w:rPr>
          <w:rFonts w:ascii="Times New Roman" w:hAnsi="Times New Roman" w:cs="Times New Roman"/>
          <w:i/>
          <w:sz w:val="24"/>
          <w:szCs w:val="24"/>
        </w:rPr>
        <w:t>:</w:t>
      </w:r>
      <w:r w:rsidRPr="00E80EAB">
        <w:rPr>
          <w:rFonts w:ascii="Times New Roman" w:hAnsi="Times New Roman" w:cs="Times New Roman"/>
          <w:i/>
          <w:sz w:val="24"/>
          <w:szCs w:val="24"/>
        </w:rPr>
        <w:t xml:space="preserve">  У.38, Б.36-37.</w:t>
      </w:r>
    </w:p>
    <w:p w:rsidR="00CE0E1A" w:rsidRPr="00E80EAB" w:rsidRDefault="00CE0E1A" w:rsidP="00CE0E1A">
      <w:pPr>
        <w:rPr>
          <w:rFonts w:ascii="Times New Roman" w:hAnsi="Times New Roman" w:cs="Times New Roman"/>
          <w:sz w:val="24"/>
          <w:szCs w:val="24"/>
        </w:rPr>
      </w:pPr>
    </w:p>
    <w:p w:rsidR="00CE0E1A" w:rsidRPr="00E80EAB" w:rsidRDefault="00CE0E1A" w:rsidP="00CE0E1A">
      <w:pPr>
        <w:rPr>
          <w:rFonts w:ascii="Times New Roman" w:hAnsi="Times New Roman" w:cs="Times New Roman"/>
          <w:sz w:val="24"/>
          <w:szCs w:val="24"/>
        </w:rPr>
      </w:pPr>
    </w:p>
    <w:sectPr w:rsidR="00CE0E1A" w:rsidRPr="00E80EAB" w:rsidSect="0013286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67" w:rsidRDefault="00E02067" w:rsidP="000225DC">
      <w:pPr>
        <w:spacing w:after="0" w:line="240" w:lineRule="auto"/>
      </w:pPr>
      <w:r>
        <w:separator/>
      </w:r>
    </w:p>
  </w:endnote>
  <w:endnote w:type="continuationSeparator" w:id="1">
    <w:p w:rsidR="00E02067" w:rsidRDefault="00E02067" w:rsidP="0002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67" w:rsidRDefault="00E02067" w:rsidP="000225DC">
      <w:pPr>
        <w:spacing w:after="0" w:line="240" w:lineRule="auto"/>
      </w:pPr>
      <w:r>
        <w:separator/>
      </w:r>
    </w:p>
  </w:footnote>
  <w:footnote w:type="continuationSeparator" w:id="1">
    <w:p w:rsidR="00E02067" w:rsidRDefault="00E02067" w:rsidP="0002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DC" w:rsidRPr="000225DC" w:rsidRDefault="000225DC" w:rsidP="000225DC">
    <w:pPr>
      <w:pStyle w:val="a4"/>
      <w:jc w:val="right"/>
      <w:rPr>
        <w:i/>
      </w:rPr>
    </w:pPr>
    <w:r w:rsidRPr="000225DC">
      <w:rPr>
        <w:i/>
      </w:rPr>
      <w:t>Открытый урок во 2-м класса</w:t>
    </w:r>
  </w:p>
  <w:p w:rsidR="000225DC" w:rsidRPr="000225DC" w:rsidRDefault="000225DC" w:rsidP="000225DC">
    <w:pPr>
      <w:pStyle w:val="a4"/>
      <w:jc w:val="right"/>
      <w:rPr>
        <w:i/>
      </w:rPr>
    </w:pPr>
    <w:r w:rsidRPr="000225DC">
      <w:rPr>
        <w:i/>
      </w:rPr>
      <w:t>Данишина Т.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8F1"/>
    <w:multiLevelType w:val="hybridMultilevel"/>
    <w:tmpl w:val="80D61D0A"/>
    <w:lvl w:ilvl="0" w:tplc="DF266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316B2"/>
    <w:multiLevelType w:val="hybridMultilevel"/>
    <w:tmpl w:val="E424E60C"/>
    <w:lvl w:ilvl="0" w:tplc="DF266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F3A04"/>
    <w:multiLevelType w:val="hybridMultilevel"/>
    <w:tmpl w:val="E18EC6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CEA2E6C"/>
    <w:multiLevelType w:val="hybridMultilevel"/>
    <w:tmpl w:val="2672298C"/>
    <w:lvl w:ilvl="0" w:tplc="DF266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E77E8"/>
    <w:multiLevelType w:val="hybridMultilevel"/>
    <w:tmpl w:val="AA46E5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6D1288"/>
    <w:multiLevelType w:val="hybridMultilevel"/>
    <w:tmpl w:val="55AE5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041F"/>
    <w:multiLevelType w:val="hybridMultilevel"/>
    <w:tmpl w:val="4BAA467C"/>
    <w:lvl w:ilvl="0" w:tplc="6DFCEBB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A4ECC"/>
    <w:multiLevelType w:val="hybridMultilevel"/>
    <w:tmpl w:val="60F4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02B97"/>
    <w:multiLevelType w:val="hybridMultilevel"/>
    <w:tmpl w:val="00D8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D6943"/>
    <w:multiLevelType w:val="hybridMultilevel"/>
    <w:tmpl w:val="F704D98C"/>
    <w:lvl w:ilvl="0" w:tplc="DF266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494C"/>
    <w:multiLevelType w:val="hybridMultilevel"/>
    <w:tmpl w:val="39A2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E1A"/>
    <w:rsid w:val="000225DC"/>
    <w:rsid w:val="000F2715"/>
    <w:rsid w:val="00132865"/>
    <w:rsid w:val="00164E96"/>
    <w:rsid w:val="00244734"/>
    <w:rsid w:val="00350AFD"/>
    <w:rsid w:val="004A4C99"/>
    <w:rsid w:val="00524685"/>
    <w:rsid w:val="005A5FEA"/>
    <w:rsid w:val="005A77F9"/>
    <w:rsid w:val="00697CFD"/>
    <w:rsid w:val="007703F7"/>
    <w:rsid w:val="007D2B0A"/>
    <w:rsid w:val="00804284"/>
    <w:rsid w:val="008760AA"/>
    <w:rsid w:val="00A02529"/>
    <w:rsid w:val="00AD38FB"/>
    <w:rsid w:val="00C63977"/>
    <w:rsid w:val="00C811F7"/>
    <w:rsid w:val="00CC33B4"/>
    <w:rsid w:val="00CE0E1A"/>
    <w:rsid w:val="00CE15CC"/>
    <w:rsid w:val="00DF3104"/>
    <w:rsid w:val="00E02067"/>
    <w:rsid w:val="00E80EAB"/>
    <w:rsid w:val="00F7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1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2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25DC"/>
  </w:style>
  <w:style w:type="paragraph" w:styleId="a6">
    <w:name w:val="footer"/>
    <w:basedOn w:val="a"/>
    <w:link w:val="a7"/>
    <w:uiPriority w:val="99"/>
    <w:semiHidden/>
    <w:unhideWhenUsed/>
    <w:rsid w:val="0002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5DC"/>
  </w:style>
  <w:style w:type="paragraph" w:styleId="a8">
    <w:name w:val="Balloon Text"/>
    <w:basedOn w:val="a"/>
    <w:link w:val="a9"/>
    <w:uiPriority w:val="99"/>
    <w:semiHidden/>
    <w:unhideWhenUsed/>
    <w:rsid w:val="004A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BD97-B27D-46B0-AFD2-14547A2C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A</cp:lastModifiedBy>
  <cp:revision>10</cp:revision>
  <dcterms:created xsi:type="dcterms:W3CDTF">2011-01-30T08:23:00Z</dcterms:created>
  <dcterms:modified xsi:type="dcterms:W3CDTF">2011-04-28T06:57:00Z</dcterms:modified>
</cp:coreProperties>
</file>